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FC39" w14:textId="4277A9F1" w:rsidR="00343D42" w:rsidRPr="00343D42" w:rsidRDefault="00343D42" w:rsidP="003E43AC">
      <w:pPr>
        <w:rPr>
          <w:color w:val="EE0000"/>
        </w:rPr>
      </w:pPr>
      <w:r w:rsidRPr="00343D42">
        <w:rPr>
          <w:color w:val="EE0000"/>
        </w:rPr>
        <w:t>PUNAINEN TEKSTI POISTETAAN</w:t>
      </w:r>
    </w:p>
    <w:p w14:paraId="1344C95E" w14:textId="0BDDBB52" w:rsidR="003E43AC" w:rsidRPr="003E43AC" w:rsidRDefault="00343D42" w:rsidP="003E43AC">
      <w:proofErr w:type="spellStart"/>
      <w:r>
        <w:t>xxxxx</w:t>
      </w:r>
      <w:proofErr w:type="spellEnd"/>
      <w:r>
        <w:t xml:space="preserve"> </w:t>
      </w:r>
      <w:r w:rsidRPr="00343D42">
        <w:rPr>
          <w:color w:val="EE0000"/>
        </w:rPr>
        <w:t>(perustettavan tiekunnan nimi</w:t>
      </w:r>
      <w:proofErr w:type="gramStart"/>
      <w:r w:rsidRPr="00343D42">
        <w:rPr>
          <w:color w:val="EE0000"/>
        </w:rPr>
        <w:t xml:space="preserve">) </w:t>
      </w:r>
      <w:r w:rsidR="003E43AC" w:rsidRPr="003E43AC">
        <w:t>,</w:t>
      </w:r>
      <w:proofErr w:type="gramEnd"/>
      <w:r w:rsidR="003E43AC" w:rsidRPr="003E43AC">
        <w:t xml:space="preserve"> tiekunnan </w:t>
      </w:r>
      <w:r w:rsidR="009E35F6">
        <w:t>perustamis</w:t>
      </w:r>
      <w:r w:rsidR="003E43AC" w:rsidRPr="003E43AC">
        <w:t>kokous 202</w:t>
      </w:r>
      <w:r w:rsidR="009E35F6">
        <w:t>5</w:t>
      </w:r>
    </w:p>
    <w:p w14:paraId="50EDD571" w14:textId="70A00F4E" w:rsidR="003E43AC" w:rsidRPr="003E43AC" w:rsidRDefault="003E43AC" w:rsidP="003E43AC">
      <w:r w:rsidRPr="003E43AC">
        <w:t xml:space="preserve">Aika: </w:t>
      </w:r>
      <w:r w:rsidR="00A74764">
        <w:t>23.11</w:t>
      </w:r>
      <w:r w:rsidRPr="003E43AC">
        <w:t>.202</w:t>
      </w:r>
      <w:r w:rsidR="009E35F6">
        <w:t>5</w:t>
      </w:r>
      <w:r w:rsidRPr="003E43AC">
        <w:t xml:space="preserve"> klo</w:t>
      </w:r>
      <w:r w:rsidR="00A74764">
        <w:t>18:00</w:t>
      </w:r>
    </w:p>
    <w:p w14:paraId="4F223607" w14:textId="0F5D2FF3" w:rsidR="003E43AC" w:rsidRDefault="003E43AC" w:rsidP="003E43AC">
      <w:r w:rsidRPr="003E43AC">
        <w:t>Paikka: </w:t>
      </w:r>
      <w:r w:rsidR="00343D42">
        <w:t>xxx</w:t>
      </w:r>
      <w:r w:rsidR="00A74764">
        <w:t xml:space="preserve">, </w:t>
      </w:r>
      <w:proofErr w:type="spellStart"/>
      <w:r w:rsidR="00343D42">
        <w:t>xxxxx</w:t>
      </w:r>
      <w:proofErr w:type="spellEnd"/>
      <w:r w:rsidR="00343D42">
        <w:t xml:space="preserve"> </w:t>
      </w:r>
      <w:r w:rsidR="00343D42" w:rsidRPr="00343D42">
        <w:rPr>
          <w:color w:val="EE0000"/>
        </w:rPr>
        <w:t>(kokous</w:t>
      </w:r>
      <w:r w:rsidR="00343D42">
        <w:rPr>
          <w:color w:val="EE0000"/>
        </w:rPr>
        <w:t>paikka</w:t>
      </w:r>
      <w:r w:rsidR="00343D42" w:rsidRPr="00343D42">
        <w:rPr>
          <w:color w:val="EE0000"/>
        </w:rPr>
        <w:t xml:space="preserve"> ja osoite)</w:t>
      </w:r>
      <w:r w:rsidR="00A74764" w:rsidRPr="00343D42">
        <w:rPr>
          <w:color w:val="EE0000"/>
        </w:rPr>
        <w:t xml:space="preserve">, </w:t>
      </w:r>
      <w:r w:rsidR="00A74764">
        <w:t>Haapavesi</w:t>
      </w:r>
    </w:p>
    <w:p w14:paraId="19441F40" w14:textId="3F892859" w:rsidR="00A74764" w:rsidRDefault="00A74764" w:rsidP="003E43AC">
      <w:pPr>
        <w:rPr>
          <w:color w:val="EE0000"/>
        </w:rPr>
      </w:pPr>
      <w:proofErr w:type="spellStart"/>
      <w:r>
        <w:t>Läsnä:</w:t>
      </w:r>
      <w:r w:rsidR="00343D42">
        <w:t>xxx</w:t>
      </w:r>
      <w:proofErr w:type="spellEnd"/>
      <w:r w:rsidR="00343D42">
        <w:t xml:space="preserve">, xxx </w:t>
      </w:r>
      <w:proofErr w:type="gramStart"/>
      <w:r w:rsidR="00343D42" w:rsidRPr="00343D42">
        <w:rPr>
          <w:color w:val="EE0000"/>
        </w:rPr>
        <w:t>(</w:t>
      </w:r>
      <w:r w:rsidRPr="00343D42">
        <w:rPr>
          <w:color w:val="EE0000"/>
        </w:rPr>
        <w:t xml:space="preserve"> </w:t>
      </w:r>
      <w:r w:rsidR="00343D42" w:rsidRPr="00343D42">
        <w:rPr>
          <w:color w:val="EE0000"/>
        </w:rPr>
        <w:t>Läsnäolijoiden</w:t>
      </w:r>
      <w:proofErr w:type="gramEnd"/>
      <w:r w:rsidR="00343D42" w:rsidRPr="00343D42">
        <w:rPr>
          <w:color w:val="EE0000"/>
        </w:rPr>
        <w:t xml:space="preserve"> nimet, mieluiten kaikki osakkaat)</w:t>
      </w:r>
    </w:p>
    <w:p w14:paraId="6548FD44" w14:textId="77777777" w:rsidR="00671A53" w:rsidRPr="003E43AC" w:rsidRDefault="00671A53" w:rsidP="003E43AC"/>
    <w:p w14:paraId="6E7F8C8C" w14:textId="77777777" w:rsidR="003E43AC" w:rsidRPr="003E43AC" w:rsidRDefault="003E43AC" w:rsidP="003E43AC">
      <w:r w:rsidRPr="003E43AC">
        <w:rPr>
          <w:b/>
          <w:bCs/>
        </w:rPr>
        <w:t>PÖYTÄKIRJA</w:t>
      </w:r>
    </w:p>
    <w:p w14:paraId="2E3FC72E" w14:textId="77777777" w:rsidR="003E43AC" w:rsidRPr="003E43AC" w:rsidRDefault="003E43AC" w:rsidP="003E43AC">
      <w:r w:rsidRPr="003E43AC">
        <w:rPr>
          <w:b/>
          <w:bCs/>
        </w:rPr>
        <w:t>1.KOKOUKSEN AVAUS</w:t>
      </w:r>
    </w:p>
    <w:p w14:paraId="5FC8EDFA" w14:textId="2AD18E77" w:rsidR="003E43AC" w:rsidRPr="003E43AC" w:rsidRDefault="00343D42" w:rsidP="003E43AC">
      <w:r>
        <w:t xml:space="preserve">xxx </w:t>
      </w:r>
      <w:r w:rsidRPr="00343D42">
        <w:rPr>
          <w:color w:val="EE0000"/>
        </w:rPr>
        <w:t>(koollekutsuja)</w:t>
      </w:r>
      <w:r w:rsidR="003E43AC" w:rsidRPr="00343D42">
        <w:rPr>
          <w:color w:val="EE0000"/>
        </w:rPr>
        <w:t xml:space="preserve"> </w:t>
      </w:r>
      <w:r w:rsidR="003E43AC" w:rsidRPr="003E43AC">
        <w:t xml:space="preserve">avasi kokouksen klo </w:t>
      </w:r>
      <w:r>
        <w:t>xxx</w:t>
      </w:r>
    </w:p>
    <w:p w14:paraId="3A5E677D" w14:textId="77777777" w:rsidR="003E43AC" w:rsidRPr="003E43AC" w:rsidRDefault="003E43AC" w:rsidP="003E43AC">
      <w:r w:rsidRPr="003E43AC">
        <w:rPr>
          <w:b/>
          <w:bCs/>
        </w:rPr>
        <w:t>2. KOKOUKSEN JÄRJESTÄYTYMINEN</w:t>
      </w:r>
    </w:p>
    <w:p w14:paraId="52B4EDD1" w14:textId="74D37AD1" w:rsidR="003E43AC" w:rsidRPr="003E43AC" w:rsidRDefault="003E43AC" w:rsidP="003E43AC">
      <w:r w:rsidRPr="003E43AC">
        <w:t xml:space="preserve">Kokouksen puheenjohtajaksi valittiin </w:t>
      </w:r>
      <w:proofErr w:type="spellStart"/>
      <w:proofErr w:type="gramStart"/>
      <w:r w:rsidR="00343D42">
        <w:t>xxxxx</w:t>
      </w:r>
      <w:proofErr w:type="spellEnd"/>
      <w:r w:rsidR="00343D42">
        <w:t xml:space="preserve"> </w:t>
      </w:r>
      <w:r w:rsidRPr="003E43AC">
        <w:t xml:space="preserve"> ja</w:t>
      </w:r>
      <w:proofErr w:type="gramEnd"/>
      <w:r w:rsidRPr="003E43AC">
        <w:t xml:space="preserve"> sihteeriksi valittiin </w:t>
      </w:r>
      <w:proofErr w:type="spellStart"/>
      <w:r w:rsidR="00343D42">
        <w:t>xxxxx</w:t>
      </w:r>
      <w:proofErr w:type="spellEnd"/>
      <w:r w:rsidRPr="003E43AC">
        <w:t>.</w:t>
      </w:r>
    </w:p>
    <w:p w14:paraId="021448BD" w14:textId="1BB33C55" w:rsidR="003E43AC" w:rsidRPr="003E43AC" w:rsidRDefault="003E43AC" w:rsidP="003E43AC">
      <w:r w:rsidRPr="003E43AC">
        <w:t>Pöytäkirjan</w:t>
      </w:r>
      <w:r w:rsidR="00A74764">
        <w:t xml:space="preserve"> </w:t>
      </w:r>
      <w:r w:rsidRPr="003E43AC">
        <w:t>tarkasta</w:t>
      </w:r>
      <w:r w:rsidR="00A74764">
        <w:t>a kaikki osanottajat</w:t>
      </w:r>
    </w:p>
    <w:p w14:paraId="5F373E05" w14:textId="77777777" w:rsidR="003E43AC" w:rsidRPr="003E43AC" w:rsidRDefault="003E43AC" w:rsidP="003E43AC">
      <w:r w:rsidRPr="003E43AC">
        <w:rPr>
          <w:b/>
          <w:bCs/>
        </w:rPr>
        <w:t>3. LÄSNÄOLIJOIDEN JA VALTAKIRJOJEN TOTEAMINEN</w:t>
      </w:r>
    </w:p>
    <w:p w14:paraId="65532AF8" w14:textId="701B8E3F" w:rsidR="003E43AC" w:rsidRPr="003E43AC" w:rsidRDefault="003E43AC" w:rsidP="003E43AC">
      <w:r w:rsidRPr="003E43AC">
        <w:t>Todettiin kokoukseen osallistujat.</w:t>
      </w:r>
    </w:p>
    <w:p w14:paraId="37CA5D91" w14:textId="77777777" w:rsidR="003E43AC" w:rsidRPr="003E43AC" w:rsidRDefault="003E43AC" w:rsidP="003E43AC">
      <w:r w:rsidRPr="003E43AC">
        <w:rPr>
          <w:b/>
          <w:bCs/>
        </w:rPr>
        <w:t>4. KOKOUKSEN LAILLISUUS JA PÄÄTÖSVALTAISUUS</w:t>
      </w:r>
    </w:p>
    <w:p w14:paraId="697464EE" w14:textId="402D7D19" w:rsidR="003E43AC" w:rsidRPr="003E43AC" w:rsidRDefault="003E43AC" w:rsidP="003E43AC">
      <w:r w:rsidRPr="003E43AC">
        <w:t xml:space="preserve">Kokouskutsu on lähetetty kaikille osakkaille kirjeitse </w:t>
      </w:r>
      <w:r w:rsidR="00343D42">
        <w:t xml:space="preserve">xx.xx.2025 </w:t>
      </w:r>
      <w:r w:rsidR="00343D42" w:rsidRPr="00343D42">
        <w:rPr>
          <w:color w:val="EE0000"/>
        </w:rPr>
        <w:t>(</w:t>
      </w:r>
      <w:proofErr w:type="gramStart"/>
      <w:r w:rsidR="00343D42" w:rsidRPr="00343D42">
        <w:rPr>
          <w:color w:val="EE0000"/>
        </w:rPr>
        <w:t>pvm</w:t>
      </w:r>
      <w:proofErr w:type="gramEnd"/>
      <w:r w:rsidR="00343D42" w:rsidRPr="00343D42">
        <w:rPr>
          <w:color w:val="EE0000"/>
        </w:rPr>
        <w:t>)</w:t>
      </w:r>
    </w:p>
    <w:p w14:paraId="3150F5D3" w14:textId="77777777" w:rsidR="003E43AC" w:rsidRPr="003E43AC" w:rsidRDefault="003E43AC" w:rsidP="003E43AC">
      <w:r w:rsidRPr="003E43AC">
        <w:t>Kokous todettiin laillisesti koolle kutsutuksi ja päätösvaltaiseksi.</w:t>
      </w:r>
    </w:p>
    <w:p w14:paraId="09F360B2" w14:textId="77777777" w:rsidR="003E43AC" w:rsidRPr="003E43AC" w:rsidRDefault="003E43AC" w:rsidP="003E43AC">
      <w:r w:rsidRPr="003E43AC">
        <w:rPr>
          <w:b/>
          <w:bCs/>
        </w:rPr>
        <w:t>5. KOKOUKSEN TYÖJÄRJESTYS</w:t>
      </w:r>
    </w:p>
    <w:p w14:paraId="58D13340" w14:textId="23C85E5F" w:rsidR="003E43AC" w:rsidRDefault="003E43AC" w:rsidP="003E43AC">
      <w:r w:rsidRPr="003E43AC">
        <w:t>Hyväksyttiin asialista työjärjestykseksi.</w:t>
      </w:r>
    </w:p>
    <w:p w14:paraId="145E2364" w14:textId="2FD57563" w:rsidR="003E43AC" w:rsidRPr="003E43AC" w:rsidRDefault="003E43AC" w:rsidP="003E43AC">
      <w:pPr>
        <w:rPr>
          <w:b/>
          <w:bCs/>
        </w:rPr>
      </w:pPr>
      <w:r w:rsidRPr="003E43AC">
        <w:rPr>
          <w:b/>
          <w:bCs/>
        </w:rPr>
        <w:t xml:space="preserve">6. TIEKUNNAN PERUSTAMINEN KÄYTTÖOIKEUSYKSIKKÖTUNNUKSELLE </w:t>
      </w:r>
      <w:r w:rsidR="00343D42">
        <w:rPr>
          <w:b/>
          <w:bCs/>
        </w:rPr>
        <w:t>xxx-xxxx-</w:t>
      </w:r>
      <w:proofErr w:type="spellStart"/>
      <w:r w:rsidR="00343D42">
        <w:rPr>
          <w:b/>
          <w:bCs/>
        </w:rPr>
        <w:t>xxxxxxx</w:t>
      </w:r>
      <w:proofErr w:type="spellEnd"/>
    </w:p>
    <w:p w14:paraId="1DFCE197" w14:textId="77777777" w:rsidR="003E43AC" w:rsidRPr="003E43AC" w:rsidRDefault="003E43AC" w:rsidP="003E43AC">
      <w:r w:rsidRPr="003E43AC">
        <w:t>Jotta yksityistie voi saada kunnan- tai valtionavustusta (myös. talviauraus), pitää olla perustettuna tiekunta. </w:t>
      </w:r>
    </w:p>
    <w:p w14:paraId="096721E5" w14:textId="17562902" w:rsidR="003E43AC" w:rsidRPr="003E43AC" w:rsidRDefault="003E43AC" w:rsidP="003E43AC">
      <w:r w:rsidRPr="003E43AC">
        <w:t>Päätettiin</w:t>
      </w:r>
      <w:r w:rsidR="002F7C6A">
        <w:t xml:space="preserve"> yksimielisesti</w:t>
      </w:r>
      <w:r w:rsidRPr="003E43AC">
        <w:t xml:space="preserve"> perustaa tiekunta käyttöoikeusyksi</w:t>
      </w:r>
      <w:r>
        <w:t xml:space="preserve">kkötunnukselle </w:t>
      </w:r>
      <w:r w:rsidR="00343D42">
        <w:t>xxx-xxxx-</w:t>
      </w:r>
      <w:proofErr w:type="spellStart"/>
      <w:r w:rsidR="00343D42">
        <w:t>xxxxxx</w:t>
      </w:r>
      <w:proofErr w:type="spellEnd"/>
      <w:r>
        <w:t>.</w:t>
      </w:r>
    </w:p>
    <w:p w14:paraId="548BFEF8" w14:textId="77777777" w:rsidR="003E43AC" w:rsidRPr="003E43AC" w:rsidRDefault="003E43AC" w:rsidP="003E43AC">
      <w:r w:rsidRPr="003E43AC">
        <w:t>Kaikki osakkaat ovat kutsuttu perustamiskokoukseen ja kaikilta on suostumus tiekunnan perustamiseen.</w:t>
      </w:r>
    </w:p>
    <w:p w14:paraId="19C15374" w14:textId="13B3D81C" w:rsidR="003E43AC" w:rsidRDefault="003E43AC" w:rsidP="003E43AC">
      <w:pPr>
        <w:rPr>
          <w:color w:val="EE0000"/>
        </w:rPr>
      </w:pPr>
      <w:r w:rsidRPr="003E43AC">
        <w:t xml:space="preserve">Tiekunnan </w:t>
      </w:r>
      <w:r w:rsidR="00A74764">
        <w:t xml:space="preserve">ja yksityistien </w:t>
      </w:r>
      <w:r w:rsidRPr="003E43AC">
        <w:t xml:space="preserve">nimeksi päätettiin </w:t>
      </w:r>
      <w:proofErr w:type="spellStart"/>
      <w:r w:rsidR="00343D42">
        <w:rPr>
          <w:color w:val="000000" w:themeColor="text1"/>
        </w:rPr>
        <w:t>xxxxxxxxx</w:t>
      </w:r>
      <w:proofErr w:type="spellEnd"/>
      <w:r w:rsidR="00A74764" w:rsidRPr="00A74764">
        <w:rPr>
          <w:color w:val="000000" w:themeColor="text1"/>
        </w:rPr>
        <w:t>.</w:t>
      </w:r>
    </w:p>
    <w:p w14:paraId="21FC0D43" w14:textId="664E2C4F" w:rsidR="00A74764" w:rsidRPr="00343D42" w:rsidRDefault="00343D42" w:rsidP="003E43AC">
      <w:pPr>
        <w:rPr>
          <w:color w:val="EE0000"/>
        </w:rPr>
      </w:pPr>
      <w:r w:rsidRPr="00343D42">
        <w:rPr>
          <w:noProof/>
          <w:color w:val="EE0000"/>
        </w:rPr>
        <w:t>TÄHÄN KUVAKAAPPAUS KARTASTA JOSSA TIEOIKEUS PIIRRETTYNÄ, MIHIN TIEKUNTA PERUSTETAAN</w:t>
      </w:r>
      <w:r>
        <w:rPr>
          <w:noProof/>
          <w:color w:val="EE0000"/>
        </w:rPr>
        <w:t>, tai erillinen karttaliite</w:t>
      </w:r>
    </w:p>
    <w:p w14:paraId="28AB3713" w14:textId="5A84E855" w:rsidR="003E43AC" w:rsidRPr="003E43AC" w:rsidRDefault="00343D42" w:rsidP="003E43AC">
      <w:proofErr w:type="spellStart"/>
      <w:r>
        <w:t>xxxxxxxx</w:t>
      </w:r>
      <w:proofErr w:type="spellEnd"/>
      <w:r w:rsidR="003E43AC" w:rsidRPr="003E43AC">
        <w:t xml:space="preserve"> valtuutettiin rekisteröimään tiekunnan perustaminen Maanmittauslaitokseen. </w:t>
      </w:r>
    </w:p>
    <w:p w14:paraId="719E7CD5" w14:textId="77777777" w:rsidR="003E43AC" w:rsidRPr="003E43AC" w:rsidRDefault="003E43AC" w:rsidP="003E43AC"/>
    <w:p w14:paraId="48383C51" w14:textId="7D54E1F0" w:rsidR="003E43AC" w:rsidRPr="003E43AC" w:rsidRDefault="003E43AC" w:rsidP="003E43AC">
      <w:r>
        <w:rPr>
          <w:b/>
          <w:bCs/>
        </w:rPr>
        <w:t>7</w:t>
      </w:r>
      <w:r w:rsidRPr="003E43AC">
        <w:rPr>
          <w:b/>
          <w:bCs/>
        </w:rPr>
        <w:t xml:space="preserve">. TIEYKSIKKÖLASKELMAN HYVÄKSYMINEN </w:t>
      </w:r>
    </w:p>
    <w:p w14:paraId="23FE34F5" w14:textId="2E36D026" w:rsidR="003E43AC" w:rsidRDefault="00A74764" w:rsidP="003E43AC">
      <w:r>
        <w:t>Tieyksikkölaskelmaksi hyväksyttiin seuraava</w:t>
      </w:r>
    </w:p>
    <w:p w14:paraId="06B00005" w14:textId="61C0CC1D" w:rsidR="00343D42" w:rsidRPr="00343D42" w:rsidRDefault="00343D42" w:rsidP="003E43AC">
      <w:pPr>
        <w:rPr>
          <w:color w:val="EE0000"/>
        </w:rPr>
      </w:pPr>
      <w:r w:rsidRPr="00343D42">
        <w:rPr>
          <w:color w:val="EE0000"/>
        </w:rPr>
        <w:t xml:space="preserve">Voidaan halutessaan tehdä karkea </w:t>
      </w:r>
      <w:proofErr w:type="spellStart"/>
      <w:r w:rsidRPr="00343D42">
        <w:rPr>
          <w:color w:val="EE0000"/>
        </w:rPr>
        <w:t>yksiköinti</w:t>
      </w:r>
      <w:proofErr w:type="spellEnd"/>
      <w:r w:rsidRPr="00343D42">
        <w:rPr>
          <w:color w:val="EE0000"/>
        </w:rPr>
        <w:t xml:space="preserve"> talonnumeron perusteella</w:t>
      </w:r>
    </w:p>
    <w:p w14:paraId="5FB2508C" w14:textId="43AF5A1E" w:rsidR="008E2212" w:rsidRDefault="00A74764" w:rsidP="00A74764">
      <w:r>
        <w:t xml:space="preserve"> </w:t>
      </w:r>
      <w:proofErr w:type="spellStart"/>
      <w:proofErr w:type="gramStart"/>
      <w:r w:rsidR="00343D42">
        <w:t>xxxxx</w:t>
      </w:r>
      <w:proofErr w:type="spellEnd"/>
      <w:r w:rsidR="008E2212">
        <w:t xml:space="preserve"> </w:t>
      </w:r>
      <w:r w:rsidR="00343D42">
        <w:t xml:space="preserve"> </w:t>
      </w:r>
      <w:r w:rsidR="00343D42" w:rsidRPr="00343D42">
        <w:rPr>
          <w:color w:val="EE0000"/>
        </w:rPr>
        <w:t>(</w:t>
      </w:r>
      <w:proofErr w:type="gramEnd"/>
      <w:r w:rsidR="00343D42" w:rsidRPr="00343D42">
        <w:rPr>
          <w:color w:val="EE0000"/>
        </w:rPr>
        <w:t>osakas)</w:t>
      </w:r>
      <w:r w:rsidR="008E2212">
        <w:t>18 yksikköä</w:t>
      </w:r>
    </w:p>
    <w:p w14:paraId="21EF7F79" w14:textId="4AA6BCFA" w:rsidR="008E2212" w:rsidRDefault="00343D42" w:rsidP="00A74764">
      <w:proofErr w:type="spellStart"/>
      <w:r>
        <w:t>xxxxxx</w:t>
      </w:r>
      <w:proofErr w:type="spellEnd"/>
      <w:r w:rsidR="008E2212">
        <w:t xml:space="preserve"> 17 yksikköä</w:t>
      </w:r>
    </w:p>
    <w:p w14:paraId="3FFE6729" w14:textId="12549B92" w:rsidR="008E2212" w:rsidRDefault="00A74764" w:rsidP="00A74764">
      <w:r>
        <w:t xml:space="preserve"> </w:t>
      </w:r>
      <w:proofErr w:type="spellStart"/>
      <w:r w:rsidR="00343D42">
        <w:t>xxxxxx</w:t>
      </w:r>
      <w:proofErr w:type="spellEnd"/>
      <w:r w:rsidR="008E2212">
        <w:t xml:space="preserve"> 4 yksikköä</w:t>
      </w:r>
    </w:p>
    <w:p w14:paraId="0DDC32F5" w14:textId="253181FE" w:rsidR="00A74764" w:rsidRPr="003E43AC" w:rsidRDefault="00A74764" w:rsidP="00A74764">
      <w:r>
        <w:t xml:space="preserve"> </w:t>
      </w:r>
      <w:proofErr w:type="gramStart"/>
      <w:r w:rsidR="00343D42">
        <w:t xml:space="preserve">xxx </w:t>
      </w:r>
      <w:r w:rsidR="008E2212">
        <w:t xml:space="preserve"> 5</w:t>
      </w:r>
      <w:proofErr w:type="gramEnd"/>
      <w:r w:rsidR="008E2212">
        <w:t xml:space="preserve"> yksikköä</w:t>
      </w:r>
    </w:p>
    <w:p w14:paraId="532A03AF" w14:textId="77777777" w:rsidR="00A74764" w:rsidRDefault="00A74764" w:rsidP="003E43AC"/>
    <w:p w14:paraId="12B368A2" w14:textId="77777777" w:rsidR="008E2212" w:rsidRDefault="008E2212" w:rsidP="003E43AC"/>
    <w:p w14:paraId="237C1CF7" w14:textId="2D3DA05E" w:rsidR="003E43AC" w:rsidRPr="003E43AC" w:rsidRDefault="003E43AC" w:rsidP="003E43AC">
      <w:r w:rsidRPr="003E43AC">
        <w:rPr>
          <w:b/>
          <w:bCs/>
        </w:rPr>
        <w:t>9. VALITAAN TOIMIELIN</w:t>
      </w:r>
      <w:r w:rsidR="00343D42">
        <w:rPr>
          <w:b/>
          <w:bCs/>
        </w:rPr>
        <w:t>, PALKKIOT</w:t>
      </w:r>
      <w:r w:rsidRPr="003E43AC">
        <w:rPr>
          <w:b/>
          <w:bCs/>
        </w:rPr>
        <w:t xml:space="preserve">, TOIMIKAUDEN PITUUS, </w:t>
      </w:r>
    </w:p>
    <w:p w14:paraId="6B6FE214" w14:textId="77777777" w:rsidR="003E43AC" w:rsidRPr="003E43AC" w:rsidRDefault="003E43AC" w:rsidP="003E43AC">
      <w:r w:rsidRPr="003E43AC">
        <w:rPr>
          <w:b/>
          <w:bCs/>
        </w:rPr>
        <w:t>Toimielin</w:t>
      </w:r>
    </w:p>
    <w:p w14:paraId="3E411BDE" w14:textId="314B9D47" w:rsidR="003E43AC" w:rsidRPr="003E43AC" w:rsidRDefault="003E43AC" w:rsidP="003E43AC">
      <w:r w:rsidRPr="003E43AC">
        <w:t xml:space="preserve">Toimitsijamieheksi valittiin </w:t>
      </w:r>
      <w:proofErr w:type="spellStart"/>
      <w:proofErr w:type="gramStart"/>
      <w:r w:rsidR="00343D42">
        <w:t>xxxxx</w:t>
      </w:r>
      <w:proofErr w:type="spellEnd"/>
      <w:r w:rsidR="00343D42">
        <w:t xml:space="preserve"> </w:t>
      </w:r>
      <w:r w:rsidRPr="003E43AC">
        <w:t xml:space="preserve"> ja</w:t>
      </w:r>
      <w:proofErr w:type="gramEnd"/>
      <w:r w:rsidRPr="003E43AC">
        <w:t xml:space="preserve"> varatoimitsijamieheksi </w:t>
      </w:r>
      <w:r w:rsidR="00343D42">
        <w:t>xxxx</w:t>
      </w:r>
    </w:p>
    <w:p w14:paraId="5F10EB52" w14:textId="77777777" w:rsidR="003E43AC" w:rsidRPr="003E43AC" w:rsidRDefault="003E43AC" w:rsidP="003E43AC">
      <w:r w:rsidRPr="003E43AC">
        <w:rPr>
          <w:b/>
          <w:bCs/>
        </w:rPr>
        <w:t>Palkkiot</w:t>
      </w:r>
    </w:p>
    <w:p w14:paraId="27209DAE" w14:textId="1D7D77FA" w:rsidR="003E43AC" w:rsidRPr="003E43AC" w:rsidRDefault="003E43AC" w:rsidP="003E43AC">
      <w:r w:rsidRPr="003E43AC">
        <w:t>Toimitsijamiehelle ei palkkiota</w:t>
      </w:r>
    </w:p>
    <w:p w14:paraId="39057948" w14:textId="77777777" w:rsidR="003E43AC" w:rsidRPr="003E43AC" w:rsidRDefault="003E43AC" w:rsidP="003E43AC">
      <w:r w:rsidRPr="003E43AC">
        <w:rPr>
          <w:b/>
          <w:bCs/>
        </w:rPr>
        <w:t>Toimikausi</w:t>
      </w:r>
    </w:p>
    <w:p w14:paraId="5266ACD0" w14:textId="357467A0" w:rsidR="003E43AC" w:rsidRPr="003E43AC" w:rsidRDefault="003E43AC" w:rsidP="003E43AC">
      <w:r w:rsidRPr="003E43AC">
        <w:t xml:space="preserve">Toimikaudeksi päätettiin hallintokausi. (hallintokauden pituus </w:t>
      </w:r>
      <w:r w:rsidRPr="003E43AC">
        <w:rPr>
          <w:b/>
          <w:bCs/>
        </w:rPr>
        <w:t>päätetään pykälässä 11)</w:t>
      </w:r>
      <w:r w:rsidRPr="003E43AC">
        <w:t>.</w:t>
      </w:r>
    </w:p>
    <w:p w14:paraId="480077F6" w14:textId="77777777" w:rsidR="003E43AC" w:rsidRPr="003E43AC" w:rsidRDefault="003E43AC" w:rsidP="003E43AC">
      <w:r w:rsidRPr="003E43AC">
        <w:rPr>
          <w:b/>
          <w:bCs/>
        </w:rPr>
        <w:t>Pankkitilit ja käyttöoikeudet</w:t>
      </w:r>
    </w:p>
    <w:p w14:paraId="6721939D" w14:textId="1DB65EA1" w:rsidR="008E2212" w:rsidRDefault="008E2212" w:rsidP="003E43AC">
      <w:r>
        <w:t>Toistaiseksi ei avata pankkitiliä, mutta jos sille ilmenee tarve, toimitsijamies voi avata tilin ja päättää pankin</w:t>
      </w:r>
      <w:r w:rsidR="00343D42">
        <w:t xml:space="preserve"> ja </w:t>
      </w:r>
      <w:r w:rsidR="003633FC">
        <w:t xml:space="preserve">laajat </w:t>
      </w:r>
      <w:r w:rsidR="00343D42">
        <w:t>tilinkäyttöoikeudet</w:t>
      </w:r>
      <w:r w:rsidR="003633FC">
        <w:t xml:space="preserve"> toimitsijamiehelle ja varatoimitsijamiehelle</w:t>
      </w:r>
    </w:p>
    <w:p w14:paraId="0125EE15" w14:textId="3EA2D1B0" w:rsidR="003E43AC" w:rsidRPr="003E43AC" w:rsidRDefault="003E43AC" w:rsidP="003E43AC">
      <w:r w:rsidRPr="003E43AC">
        <w:rPr>
          <w:b/>
          <w:bCs/>
        </w:rPr>
        <w:t>10. TILITYKSENTARKASTUSMENETTELY </w:t>
      </w:r>
    </w:p>
    <w:p w14:paraId="272B5327" w14:textId="77777777" w:rsidR="003E43AC" w:rsidRPr="003E43AC" w:rsidRDefault="003E43AC" w:rsidP="003E43AC">
      <w:r w:rsidRPr="003E43AC">
        <w:t> Päätettiin että tilityksen tarkastajia ei valita, vaan tilit tarkistetaan tiekunnan kokouksessa. </w:t>
      </w:r>
    </w:p>
    <w:p w14:paraId="5F3BF9AB" w14:textId="1D9B9F9A" w:rsidR="003E43AC" w:rsidRPr="003E43AC" w:rsidRDefault="003E43AC" w:rsidP="003E43AC">
      <w:r w:rsidRPr="003E43AC">
        <w:rPr>
          <w:b/>
          <w:bCs/>
        </w:rPr>
        <w:t>11. TULO- JA MENOLASKELMA/ TOIMINTASUUNNITELMA, TIENOSIEN KUNNOSTUS TOIMENPITEISTÄ PÄÄTTÄMINEN, TYÖ-, KULUKORVAUKSISTA PÄÄTTÄMINEN JA HALLINTOKAUDEN PITUUS</w:t>
      </w:r>
    </w:p>
    <w:p w14:paraId="1AE60644" w14:textId="4D881B33" w:rsidR="003E43AC" w:rsidRPr="003E43AC" w:rsidRDefault="003E43AC" w:rsidP="003E43AC">
      <w:r w:rsidRPr="003E43AC">
        <w:rPr>
          <w:b/>
          <w:bCs/>
        </w:rPr>
        <w:t>Tulo- ja me</w:t>
      </w:r>
      <w:r w:rsidR="009E35F6">
        <w:rPr>
          <w:b/>
          <w:bCs/>
        </w:rPr>
        <w:t>n</w:t>
      </w:r>
      <w:r w:rsidRPr="003E43AC">
        <w:rPr>
          <w:b/>
          <w:bCs/>
        </w:rPr>
        <w:t xml:space="preserve">olaskelma </w:t>
      </w:r>
      <w:r w:rsidR="009E35F6">
        <w:rPr>
          <w:b/>
          <w:bCs/>
        </w:rPr>
        <w:t>sekä</w:t>
      </w:r>
      <w:r w:rsidRPr="003E43AC">
        <w:rPr>
          <w:b/>
          <w:bCs/>
        </w:rPr>
        <w:t xml:space="preserve"> toimintasuunnitelma </w:t>
      </w:r>
    </w:p>
    <w:p w14:paraId="058B1CD3" w14:textId="79B2B6B3" w:rsidR="003E43AC" w:rsidRDefault="008E2212" w:rsidP="003E43AC">
      <w:r>
        <w:t>Talviaurauksen hoitaa kaupunki, kesähoitoa tehdään talkoilla ja kustannuksia jaetaan suoraan yksiköiden suhteessa</w:t>
      </w:r>
    </w:p>
    <w:p w14:paraId="44DD6E05" w14:textId="77777777" w:rsidR="003E43AC" w:rsidRPr="003E43AC" w:rsidRDefault="003E43AC" w:rsidP="003E43AC">
      <w:r w:rsidRPr="003E43AC">
        <w:rPr>
          <w:b/>
          <w:bCs/>
        </w:rPr>
        <w:t>Osakkaan tienhoitotöiden korvaus</w:t>
      </w:r>
    </w:p>
    <w:p w14:paraId="1057034B" w14:textId="25E16350" w:rsidR="003E43AC" w:rsidRPr="003E43AC" w:rsidRDefault="003E43AC" w:rsidP="008E2212">
      <w:r w:rsidRPr="003E43AC">
        <w:lastRenderedPageBreak/>
        <w:t>Osakkaan tietyöt</w:t>
      </w:r>
      <w:r w:rsidRPr="003E43AC">
        <w:rPr>
          <w:b/>
          <w:bCs/>
        </w:rPr>
        <w:t xml:space="preserve"> </w:t>
      </w:r>
      <w:r w:rsidR="008E2212">
        <w:t>talkoilla</w:t>
      </w:r>
    </w:p>
    <w:p w14:paraId="132BFD51" w14:textId="77777777" w:rsidR="003E43AC" w:rsidRPr="003E43AC" w:rsidRDefault="003E43AC" w:rsidP="003E43AC">
      <w:r w:rsidRPr="003E43AC">
        <w:rPr>
          <w:b/>
          <w:bCs/>
        </w:rPr>
        <w:t>Talviaurauskäytäntö</w:t>
      </w:r>
    </w:p>
    <w:p w14:paraId="19A1D69C" w14:textId="52ABA956" w:rsidR="003E43AC" w:rsidRPr="003E43AC" w:rsidRDefault="003E43AC" w:rsidP="003E43AC">
      <w:r w:rsidRPr="003E43AC">
        <w:t>Kunta vastaa talviaurauksesta asutusosuudella</w:t>
      </w:r>
    </w:p>
    <w:p w14:paraId="7434CD38" w14:textId="77777777" w:rsidR="008E2212" w:rsidRDefault="008E2212" w:rsidP="003E43AC"/>
    <w:p w14:paraId="7BF843DE" w14:textId="6C50D629" w:rsidR="003E43AC" w:rsidRPr="003E43AC" w:rsidRDefault="003E43AC" w:rsidP="003E43AC">
      <w:r w:rsidRPr="003E43AC">
        <w:rPr>
          <w:b/>
          <w:bCs/>
        </w:rPr>
        <w:t>Kunnossapitoavustuksen hakeminen</w:t>
      </w:r>
    </w:p>
    <w:p w14:paraId="7E508E49" w14:textId="5749F535" w:rsidR="003E43AC" w:rsidRDefault="003E43AC" w:rsidP="003E43AC">
      <w:r w:rsidRPr="003E43AC">
        <w:t>Päätettiin hakea kunnan kunnossapitoavustusta vuosittain, toimielimellä on valtuudet hakea avustusta ja tehdä tarvittavat sopimukset kunnan kanssa</w:t>
      </w:r>
      <w:r w:rsidR="008E2212">
        <w:t xml:space="preserve"> mm. talviaurauksesta</w:t>
      </w:r>
      <w:r w:rsidRPr="003E43AC">
        <w:t>.</w:t>
      </w:r>
    </w:p>
    <w:p w14:paraId="0D6B1181" w14:textId="77777777" w:rsidR="003633FC" w:rsidRDefault="003633FC" w:rsidP="003E43AC"/>
    <w:p w14:paraId="736F836C" w14:textId="77777777" w:rsidR="003E43AC" w:rsidRPr="003E43AC" w:rsidRDefault="003E43AC" w:rsidP="003E43AC">
      <w:r w:rsidRPr="003E43AC">
        <w:rPr>
          <w:b/>
          <w:bCs/>
        </w:rPr>
        <w:t>Hallintokausi</w:t>
      </w:r>
    </w:p>
    <w:p w14:paraId="1811BEA6" w14:textId="0377590D" w:rsidR="003E43AC" w:rsidRPr="003E43AC" w:rsidRDefault="003E43AC" w:rsidP="003E43AC">
      <w:r w:rsidRPr="003E43AC">
        <w:t xml:space="preserve">Hallintokauden pituudeksi päätettiin </w:t>
      </w:r>
      <w:r w:rsidR="008E2212">
        <w:t>4</w:t>
      </w:r>
      <w:r w:rsidRPr="003E43AC">
        <w:t xml:space="preserve"> vuotta (seuraava kokous 20</w:t>
      </w:r>
      <w:r w:rsidR="008E2212">
        <w:t>29</w:t>
      </w:r>
      <w:r w:rsidRPr="003E43AC">
        <w:t>)</w:t>
      </w:r>
    </w:p>
    <w:p w14:paraId="7D4D6792" w14:textId="77777777" w:rsidR="003E43AC" w:rsidRPr="003E43AC" w:rsidRDefault="003E43AC" w:rsidP="003E43AC">
      <w:r w:rsidRPr="003E43AC">
        <w:rPr>
          <w:b/>
          <w:bCs/>
        </w:rPr>
        <w:t>12. MAKSUUNPANOLUETTELON VAHVISTAMINEN, KÄYTTÖMAKSUN SUURUUS JA ERÄPÄIVÄ</w:t>
      </w:r>
    </w:p>
    <w:p w14:paraId="019A337D" w14:textId="1A1C6F95" w:rsidR="003E43AC" w:rsidRDefault="003633FC" w:rsidP="003E43AC">
      <w:r>
        <w:t>Tässä vaiheessa ei kerätä tiemaksua, vaan jos siihen on tarve, pidetään uusi kokous</w:t>
      </w:r>
    </w:p>
    <w:p w14:paraId="7BD9DF33" w14:textId="77777777" w:rsidR="003633FC" w:rsidRPr="003E43AC" w:rsidRDefault="003633FC" w:rsidP="003E43AC"/>
    <w:p w14:paraId="56EF742A" w14:textId="77777777" w:rsidR="003E43AC" w:rsidRPr="003E43AC" w:rsidRDefault="003E43AC" w:rsidP="003E43AC">
      <w:r w:rsidRPr="003E43AC">
        <w:rPr>
          <w:b/>
          <w:bCs/>
        </w:rPr>
        <w:t>13. MUUT ASIAT</w:t>
      </w:r>
    </w:p>
    <w:p w14:paraId="7A8E9FB5" w14:textId="413514F9" w:rsidR="003E43AC" w:rsidRPr="003E43AC" w:rsidRDefault="008E2212" w:rsidP="003E43AC">
      <w:r>
        <w:t>Ei muita asioita</w:t>
      </w:r>
    </w:p>
    <w:p w14:paraId="4C91D4B8" w14:textId="77777777" w:rsidR="003E43AC" w:rsidRPr="003E43AC" w:rsidRDefault="003E43AC" w:rsidP="003E43AC">
      <w:r w:rsidRPr="003E43AC">
        <w:rPr>
          <w:b/>
          <w:bCs/>
        </w:rPr>
        <w:t>14. KOKOUKSEN PÖYTÄKIRJAN NÄHTÄVILLÄ PITO</w:t>
      </w:r>
    </w:p>
    <w:p w14:paraId="119A7B53" w14:textId="1CD3FD0C" w:rsidR="003E43AC" w:rsidRPr="003E43AC" w:rsidRDefault="003E43AC" w:rsidP="003E43AC">
      <w:r w:rsidRPr="003E43AC">
        <w:t xml:space="preserve">Päätettiin että pöytäkirja on osakkaiden nähtävillä heti kokouksen ja allekirjoitusten jälkeen </w:t>
      </w:r>
      <w:r>
        <w:t>puheenjohtajalla</w:t>
      </w:r>
      <w:r w:rsidRPr="003E43AC">
        <w:t xml:space="preserve"> aina seuraavaan vuosikokoukseen saakka.</w:t>
      </w:r>
    </w:p>
    <w:p w14:paraId="6E79E8E1" w14:textId="77777777" w:rsidR="003E43AC" w:rsidRPr="003E43AC" w:rsidRDefault="003E43AC" w:rsidP="003E43AC">
      <w:r w:rsidRPr="003E43AC">
        <w:rPr>
          <w:b/>
          <w:bCs/>
        </w:rPr>
        <w:t>15. MUUTOKSENHAKU</w:t>
      </w:r>
    </w:p>
    <w:p w14:paraId="55E7F5C0" w14:textId="77777777" w:rsidR="003E43AC" w:rsidRPr="003E43AC" w:rsidRDefault="003E43AC" w:rsidP="003E43AC">
      <w:r w:rsidRPr="003E43AC">
        <w:t>Muutoksenhausta säädetään YksTL:n pykälissä 64§ ja 65§.</w:t>
      </w:r>
    </w:p>
    <w:p w14:paraId="3ECBA3E3" w14:textId="77777777" w:rsidR="003E43AC" w:rsidRPr="003E43AC" w:rsidRDefault="003E43AC" w:rsidP="003E43AC">
      <w:r w:rsidRPr="003E43AC">
        <w:rPr>
          <w:b/>
          <w:bCs/>
        </w:rPr>
        <w:t>16. KOKOUKSEN PÄÄTTÄMINEN</w:t>
      </w:r>
    </w:p>
    <w:p w14:paraId="255B0CD7" w14:textId="46BE6CC6" w:rsidR="003E43AC" w:rsidRPr="003E43AC" w:rsidRDefault="003E43AC" w:rsidP="003E43AC">
      <w:r w:rsidRPr="003E43AC">
        <w:t xml:space="preserve">Kokouksen puheenjohtaja päätti kokouksen klo </w:t>
      </w:r>
      <w:r w:rsidR="008E2212">
        <w:t>18:50</w:t>
      </w:r>
      <w:r w:rsidRPr="003E43AC">
        <w:t> </w:t>
      </w:r>
    </w:p>
    <w:p w14:paraId="10D32181" w14:textId="77777777" w:rsidR="008E2212" w:rsidRDefault="008E2212" w:rsidP="003E43AC"/>
    <w:p w14:paraId="0B8001AA" w14:textId="2E8F96D0" w:rsidR="003E43AC" w:rsidRDefault="003E43AC" w:rsidP="003E43AC">
      <w:pPr>
        <w:rPr>
          <w:b/>
          <w:bCs/>
        </w:rPr>
      </w:pPr>
      <w:r w:rsidRPr="003E43AC">
        <w:rPr>
          <w:b/>
          <w:bCs/>
        </w:rPr>
        <w:t>Allekirjoitukset</w:t>
      </w:r>
      <w:r w:rsidR="008E2212">
        <w:rPr>
          <w:b/>
          <w:bCs/>
        </w:rPr>
        <w:t xml:space="preserve"> ja sitoumus moittimattomuudesta</w:t>
      </w:r>
    </w:p>
    <w:p w14:paraId="3090923A" w14:textId="77777777" w:rsidR="003633FC" w:rsidRPr="003633FC" w:rsidRDefault="003633FC" w:rsidP="003E43AC">
      <w:pPr>
        <w:rPr>
          <w:color w:val="EE0000"/>
        </w:rPr>
      </w:pPr>
      <w:r w:rsidRPr="003633FC">
        <w:rPr>
          <w:color w:val="EE0000"/>
        </w:rPr>
        <w:t>(Tähän jos saa kaikkien oikeutettujen ja rasitettujen kiinteistönomistajien allekirjoitukset, niin rekisteröinti menee jouhevasti ja ilman valitusaikaa)</w:t>
      </w:r>
    </w:p>
    <w:p w14:paraId="7A33BC0A" w14:textId="43E4835E" w:rsidR="008E2212" w:rsidRPr="008E2212" w:rsidRDefault="008E2212" w:rsidP="003E43AC">
      <w:r w:rsidRPr="008E2212">
        <w:t>Tällä allekirjoituksella sitoudumme olla moittimatta tämän kokouksen päätöksiä</w:t>
      </w:r>
    </w:p>
    <w:p w14:paraId="55716107" w14:textId="77777777" w:rsidR="008E2212" w:rsidRDefault="008E2212" w:rsidP="008E2212">
      <w:r>
        <w:t>Haapavedellä 23.10.2025</w:t>
      </w:r>
    </w:p>
    <w:p w14:paraId="6D3B6ACC" w14:textId="77777777" w:rsidR="003E43AC" w:rsidRDefault="003E43AC" w:rsidP="003E43AC"/>
    <w:p w14:paraId="4460A5B1" w14:textId="77777777" w:rsidR="002F7C6A" w:rsidRDefault="002F7C6A" w:rsidP="002F7C6A"/>
    <w:p w14:paraId="740AF27E" w14:textId="77777777" w:rsidR="002F7C6A" w:rsidRDefault="002F7C6A" w:rsidP="002F7C6A"/>
    <w:p w14:paraId="0D838931" w14:textId="77777777" w:rsidR="003633FC" w:rsidRDefault="003633FC" w:rsidP="002F7C6A">
      <w:r>
        <w:t>______________________</w:t>
      </w:r>
      <w:r w:rsidR="002F7C6A">
        <w:t xml:space="preserve">     </w:t>
      </w:r>
    </w:p>
    <w:p w14:paraId="519A6D02" w14:textId="5528D3D6" w:rsidR="002F7C6A" w:rsidRPr="003633FC" w:rsidRDefault="003633FC" w:rsidP="002F7C6A">
      <w:pPr>
        <w:rPr>
          <w:color w:val="EE0000"/>
        </w:rPr>
      </w:pPr>
      <w:r w:rsidRPr="003633FC">
        <w:rPr>
          <w:color w:val="EE0000"/>
        </w:rPr>
        <w:t>(Omistaja</w:t>
      </w:r>
      <w:r>
        <w:rPr>
          <w:color w:val="EE0000"/>
        </w:rPr>
        <w:t>ien allekirjoitukset</w:t>
      </w:r>
      <w:r w:rsidRPr="003633FC">
        <w:rPr>
          <w:color w:val="EE0000"/>
        </w:rPr>
        <w:t>)</w:t>
      </w:r>
      <w:r w:rsidR="002F7C6A" w:rsidRPr="003633FC">
        <w:rPr>
          <w:color w:val="EE0000"/>
        </w:rPr>
        <w:t xml:space="preserve">                              </w:t>
      </w:r>
    </w:p>
    <w:p w14:paraId="4B440EB8" w14:textId="00B55649" w:rsidR="002F7C6A" w:rsidRDefault="00667913" w:rsidP="002F7C6A">
      <w:r>
        <w:t xml:space="preserve">Tila </w:t>
      </w:r>
      <w:r w:rsidR="003633FC">
        <w:t>xxx-xxx-xx-x</w:t>
      </w:r>
    </w:p>
    <w:p w14:paraId="62B92D36" w14:textId="77777777" w:rsidR="00667913" w:rsidRDefault="00667913" w:rsidP="002F7C6A"/>
    <w:p w14:paraId="7C91FD29" w14:textId="77777777" w:rsidR="002F7C6A" w:rsidRDefault="002F7C6A" w:rsidP="002F7C6A"/>
    <w:p w14:paraId="2A34B3B0" w14:textId="22ED2D54" w:rsidR="00667913" w:rsidRDefault="00667913" w:rsidP="002F7C6A"/>
    <w:sectPr w:rsidR="0066791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AC"/>
    <w:rsid w:val="00012C19"/>
    <w:rsid w:val="00050241"/>
    <w:rsid w:val="00161BF2"/>
    <w:rsid w:val="002A5E77"/>
    <w:rsid w:val="002F7C6A"/>
    <w:rsid w:val="00343D42"/>
    <w:rsid w:val="003633FC"/>
    <w:rsid w:val="003E43AC"/>
    <w:rsid w:val="00466382"/>
    <w:rsid w:val="00667913"/>
    <w:rsid w:val="00671A53"/>
    <w:rsid w:val="008E2212"/>
    <w:rsid w:val="00973D48"/>
    <w:rsid w:val="009E35F6"/>
    <w:rsid w:val="00A74764"/>
    <w:rsid w:val="00A81275"/>
    <w:rsid w:val="00BF7BF8"/>
    <w:rsid w:val="00D84938"/>
    <w:rsid w:val="00EB5988"/>
    <w:rsid w:val="00F11F25"/>
    <w:rsid w:val="00F803A8"/>
    <w:rsid w:val="00FA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3D5F"/>
  <w15:chartTrackingRefBased/>
  <w15:docId w15:val="{3131A366-01BC-4476-BD00-67E3976C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E4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E4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4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E4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E4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E4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E4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E4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E4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E4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E4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4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E43A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E43A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E43A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E43A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E43A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E43A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E4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E4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E4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E4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E4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E43A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E43A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E43A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E4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E43A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E43AC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3E43A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8FF5-DBB1-465C-B44B-65EFB85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354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Eteläniemi</dc:creator>
  <cp:keywords/>
  <dc:description/>
  <cp:lastModifiedBy>Marja Keckman</cp:lastModifiedBy>
  <cp:revision>2</cp:revision>
  <dcterms:created xsi:type="dcterms:W3CDTF">2025-11-12T07:59:00Z</dcterms:created>
  <dcterms:modified xsi:type="dcterms:W3CDTF">2025-11-12T07:59:00Z</dcterms:modified>
</cp:coreProperties>
</file>